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016" w14:textId="1AFE95EB" w:rsidR="008F7206" w:rsidRDefault="00797335" w:rsidP="00147F50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1"/>
          <w:szCs w:val="21"/>
          <w:lang w:eastAsia="zh-CN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第</w:t>
      </w:r>
      <w:r w:rsidR="00201DD4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</w:p>
    <w:p w14:paraId="68AAE0BC" w14:textId="0535A231" w:rsidR="00444214" w:rsidRPr="00201DD4" w:rsidRDefault="00201DD4" w:rsidP="00CE3E75">
      <w:pPr>
        <w:ind w:right="228"/>
        <w:jc w:val="right"/>
        <w:rPr>
          <w:rFonts w:ascii="ＭＳ 明朝" w:eastAsia="ＭＳ 明朝" w:hAnsi="ＭＳ 明朝" w:hint="eastAsia"/>
          <w:sz w:val="21"/>
          <w:szCs w:val="21"/>
        </w:rPr>
      </w:pPr>
      <w:r w:rsidRPr="00201DD4">
        <w:rPr>
          <w:rFonts w:ascii="ＭＳ 明朝" w:eastAsia="ＭＳ 明朝" w:hAnsi="ＭＳ 明朝" w:hint="eastAsia"/>
          <w:sz w:val="21"/>
          <w:szCs w:val="21"/>
        </w:rPr>
        <w:t>令和</w:t>
      </w:r>
      <w:r w:rsidR="0047232F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2772F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201DD4">
        <w:rPr>
          <w:rFonts w:ascii="ＭＳ 明朝" w:eastAsia="ＭＳ 明朝" w:hAnsi="ＭＳ 明朝" w:hint="eastAsia"/>
          <w:sz w:val="21"/>
          <w:szCs w:val="21"/>
        </w:rPr>
        <w:t>年</w:t>
      </w:r>
      <w:r w:rsidR="0047232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201DD4">
        <w:rPr>
          <w:rFonts w:ascii="ＭＳ 明朝" w:eastAsia="ＭＳ 明朝" w:hAnsi="ＭＳ 明朝" w:hint="eastAsia"/>
          <w:sz w:val="21"/>
          <w:szCs w:val="21"/>
        </w:rPr>
        <w:t>月</w:t>
      </w:r>
      <w:r w:rsidR="0047232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201DD4">
        <w:rPr>
          <w:rFonts w:ascii="ＭＳ 明朝" w:eastAsia="ＭＳ 明朝" w:hAnsi="ＭＳ 明朝" w:hint="eastAsia"/>
          <w:sz w:val="21"/>
          <w:szCs w:val="21"/>
        </w:rPr>
        <w:t xml:space="preserve">日 </w:t>
      </w:r>
    </w:p>
    <w:p w14:paraId="08B25A4A" w14:textId="7EBDC450" w:rsidR="00201DD4" w:rsidRPr="00201DD4" w:rsidRDefault="00201DD4" w:rsidP="00201DD4">
      <w:pPr>
        <w:ind w:firstLineChars="100" w:firstLine="22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一般社団法人　塩尻市観光協会</w:t>
      </w:r>
    </w:p>
    <w:p w14:paraId="4D6B2FAC" w14:textId="30FB95BE" w:rsidR="00201DD4" w:rsidRPr="00201DD4" w:rsidRDefault="00201DD4" w:rsidP="00201DD4">
      <w:pPr>
        <w:ind w:firstLineChars="200" w:firstLine="45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会長</w:t>
      </w:r>
      <w:r w:rsidRPr="00201DD4">
        <w:rPr>
          <w:rFonts w:ascii="ＭＳ 明朝" w:eastAsia="ＭＳ 明朝" w:hAnsi="ＭＳ 明朝" w:hint="eastAsia"/>
          <w:sz w:val="21"/>
          <w:szCs w:val="21"/>
        </w:rPr>
        <w:t xml:space="preserve">　塩原 悟文　様</w:t>
      </w:r>
    </w:p>
    <w:p w14:paraId="072D49F5" w14:textId="77777777" w:rsidR="00444214" w:rsidRPr="00201DD4" w:rsidRDefault="00444214" w:rsidP="00147F50">
      <w:pPr>
        <w:autoSpaceDE w:val="0"/>
        <w:autoSpaceDN w:val="0"/>
        <w:adjustRightInd w:val="0"/>
        <w:snapToGrid w:val="0"/>
        <w:rPr>
          <w:rFonts w:asciiTheme="minorEastAsia" w:eastAsia="SimSun" w:hAnsiTheme="minorEastAsia" w:hint="eastAsia"/>
          <w:sz w:val="21"/>
          <w:szCs w:val="21"/>
          <w:lang w:eastAsia="zh-CN"/>
        </w:rPr>
      </w:pPr>
    </w:p>
    <w:p w14:paraId="4CAEF9F7" w14:textId="3ACA1B18" w:rsidR="00982CE8" w:rsidRPr="00201DD4" w:rsidRDefault="008F7206" w:rsidP="00CE3E75">
      <w:pPr>
        <w:autoSpaceDE w:val="0"/>
        <w:autoSpaceDN w:val="0"/>
        <w:adjustRightInd w:val="0"/>
        <w:snapToGrid w:val="0"/>
        <w:ind w:firstLineChars="300" w:firstLine="684"/>
        <w:rPr>
          <w:rFonts w:asciiTheme="minorEastAsia" w:eastAsiaTheme="minorEastAsia" w:hAnsiTheme="minorEastAsia"/>
          <w:sz w:val="21"/>
          <w:szCs w:val="21"/>
        </w:rPr>
      </w:pPr>
      <w:r w:rsidRPr="00201DD4">
        <w:rPr>
          <w:rFonts w:asciiTheme="minorEastAsia" w:eastAsiaTheme="minorEastAsia" w:hAnsiTheme="minorEastAsia" w:hint="eastAsia"/>
          <w:sz w:val="21"/>
          <w:szCs w:val="21"/>
        </w:rPr>
        <w:t>しおじり</w:t>
      </w:r>
      <w:r w:rsidR="00201DD4" w:rsidRPr="00201DD4">
        <w:rPr>
          <w:rFonts w:asciiTheme="minorEastAsia" w:eastAsiaTheme="minorEastAsia" w:hAnsiTheme="minorEastAsia" w:hint="eastAsia"/>
          <w:sz w:val="21"/>
          <w:szCs w:val="21"/>
        </w:rPr>
        <w:t>宿泊割参加</w:t>
      </w:r>
      <w:r w:rsidR="00982CE8" w:rsidRPr="00201DD4">
        <w:rPr>
          <w:rFonts w:asciiTheme="minorEastAsia" w:eastAsiaTheme="minorEastAsia" w:hAnsiTheme="minorEastAsia" w:hint="eastAsia"/>
          <w:sz w:val="21"/>
          <w:szCs w:val="21"/>
        </w:rPr>
        <w:t>申込書</w:t>
      </w:r>
    </w:p>
    <w:p w14:paraId="5A591252" w14:textId="77777777" w:rsidR="00444214" w:rsidRDefault="00444214" w:rsidP="00DC5293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p w14:paraId="53C0F631" w14:textId="2EBCB79A" w:rsidR="00DC5293" w:rsidRDefault="00DC5293" w:rsidP="00CE3E75">
      <w:pPr>
        <w:autoSpaceDE w:val="0"/>
        <w:autoSpaceDN w:val="0"/>
        <w:adjustRightInd w:val="0"/>
        <w:snapToGrid w:val="0"/>
        <w:ind w:firstLineChars="100" w:firstLine="228"/>
        <w:jc w:val="left"/>
        <w:rPr>
          <w:rFonts w:asciiTheme="minorEastAsia" w:eastAsiaTheme="minorEastAsia" w:hAnsiTheme="minorEastAsia"/>
          <w:sz w:val="21"/>
          <w:szCs w:val="21"/>
        </w:rPr>
      </w:pPr>
      <w:r w:rsidRPr="00DC5293">
        <w:rPr>
          <w:rFonts w:asciiTheme="minorEastAsia" w:eastAsiaTheme="minorEastAsia" w:hAnsiTheme="minorEastAsia" w:hint="eastAsia"/>
          <w:sz w:val="21"/>
          <w:szCs w:val="21"/>
        </w:rPr>
        <w:t>塩尻市新型コロナウィルス感染症</w:t>
      </w:r>
      <w:r w:rsidR="00CE3E75">
        <w:rPr>
          <w:rFonts w:asciiTheme="minorEastAsia" w:eastAsiaTheme="minorEastAsia" w:hAnsiTheme="minorEastAsia" w:hint="eastAsia"/>
          <w:sz w:val="21"/>
          <w:szCs w:val="21"/>
        </w:rPr>
        <w:t>復興支援</w:t>
      </w:r>
      <w:r w:rsidRPr="00DC5293">
        <w:rPr>
          <w:rFonts w:asciiTheme="minorEastAsia" w:eastAsiaTheme="minorEastAsia" w:hAnsiTheme="minorEastAsia" w:hint="eastAsia"/>
          <w:sz w:val="21"/>
          <w:szCs w:val="21"/>
        </w:rPr>
        <w:t>事業しおじり</w:t>
      </w:r>
      <w:r>
        <w:rPr>
          <w:rFonts w:asciiTheme="minorEastAsia" w:eastAsiaTheme="minorEastAsia" w:hAnsiTheme="minorEastAsia" w:hint="eastAsia"/>
          <w:sz w:val="21"/>
          <w:szCs w:val="21"/>
        </w:rPr>
        <w:t>宿泊割</w:t>
      </w:r>
      <w:r w:rsidRPr="00DC5293">
        <w:rPr>
          <w:rFonts w:asciiTheme="minorEastAsia" w:eastAsiaTheme="minorEastAsia" w:hAnsiTheme="minorEastAsia" w:hint="eastAsia"/>
          <w:sz w:val="21"/>
          <w:szCs w:val="21"/>
        </w:rPr>
        <w:t>補助実施要綱第</w:t>
      </w:r>
      <w:r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DC5293">
        <w:rPr>
          <w:rFonts w:asciiTheme="minorEastAsia" w:eastAsiaTheme="minorEastAsia" w:hAnsiTheme="minorEastAsia" w:hint="eastAsia"/>
          <w:sz w:val="21"/>
          <w:szCs w:val="21"/>
        </w:rPr>
        <w:t>条</w:t>
      </w:r>
      <w:r>
        <w:rPr>
          <w:rFonts w:asciiTheme="minorEastAsia" w:eastAsiaTheme="minorEastAsia" w:hAnsiTheme="minorEastAsia" w:hint="eastAsia"/>
          <w:sz w:val="21"/>
          <w:szCs w:val="21"/>
        </w:rPr>
        <w:t>２項</w:t>
      </w:r>
      <w:r w:rsidRPr="00DC5293">
        <w:rPr>
          <w:rFonts w:asciiTheme="minorEastAsia" w:eastAsiaTheme="minorEastAsia" w:hAnsiTheme="minorEastAsia" w:hint="eastAsia"/>
          <w:sz w:val="21"/>
          <w:szCs w:val="21"/>
        </w:rPr>
        <w:t>の規定により、</w:t>
      </w:r>
      <w:r>
        <w:rPr>
          <w:rFonts w:asciiTheme="minorEastAsia" w:eastAsiaTheme="minorEastAsia" w:hAnsiTheme="minorEastAsia" w:hint="eastAsia"/>
          <w:sz w:val="21"/>
          <w:szCs w:val="21"/>
        </w:rPr>
        <w:t>事業への参加を申し込み</w:t>
      </w:r>
      <w:r w:rsidRPr="00DC5293">
        <w:rPr>
          <w:rFonts w:asciiTheme="minorEastAsia" w:eastAsiaTheme="minorEastAsia" w:hAnsiTheme="minorEastAsia" w:hint="eastAsia"/>
          <w:sz w:val="21"/>
          <w:szCs w:val="21"/>
        </w:rPr>
        <w:t>ます。</w:t>
      </w:r>
    </w:p>
    <w:p w14:paraId="0CBFD9E6" w14:textId="2620B2BA" w:rsidR="00DC5293" w:rsidRDefault="00DC5293" w:rsidP="00DC5293">
      <w:pPr>
        <w:autoSpaceDE w:val="0"/>
        <w:autoSpaceDN w:val="0"/>
        <w:adjustRightInd w:val="0"/>
        <w:snapToGrid w:val="0"/>
        <w:ind w:firstLineChars="100" w:firstLine="228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F75425E" w14:textId="77777777" w:rsidR="00444214" w:rsidRPr="00DC5293" w:rsidRDefault="00444214" w:rsidP="00DC5293">
      <w:pPr>
        <w:autoSpaceDE w:val="0"/>
        <w:autoSpaceDN w:val="0"/>
        <w:adjustRightInd w:val="0"/>
        <w:snapToGrid w:val="0"/>
        <w:ind w:firstLineChars="100" w:firstLine="228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17"/>
        <w:gridCol w:w="5488"/>
      </w:tblGrid>
      <w:tr w:rsidR="00982CE8" w14:paraId="208C51B3" w14:textId="77777777" w:rsidTr="00CE3E75">
        <w:trPr>
          <w:trHeight w:val="624"/>
        </w:trPr>
        <w:tc>
          <w:tcPr>
            <w:tcW w:w="3017" w:type="dxa"/>
          </w:tcPr>
          <w:p w14:paraId="2B11A5C2" w14:textId="0C886506" w:rsidR="00982CE8" w:rsidRDefault="00BB036E" w:rsidP="006F19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施 設 </w:t>
            </w:r>
            <w:r w:rsidR="006F1921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488" w:type="dxa"/>
            <w:vAlign w:val="center"/>
          </w:tcPr>
          <w:p w14:paraId="5F10BF6B" w14:textId="56AC688B" w:rsidR="00982CE8" w:rsidRPr="00444214" w:rsidRDefault="00982CE8" w:rsidP="00BB036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82CE8" w14:paraId="1C14E89A" w14:textId="77777777" w:rsidTr="00CE3E75">
        <w:trPr>
          <w:trHeight w:val="624"/>
        </w:trPr>
        <w:tc>
          <w:tcPr>
            <w:tcW w:w="3017" w:type="dxa"/>
          </w:tcPr>
          <w:p w14:paraId="42271419" w14:textId="3D0659A4" w:rsidR="00982CE8" w:rsidRDefault="006F1921" w:rsidP="00853D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</w:t>
            </w:r>
          </w:p>
        </w:tc>
        <w:tc>
          <w:tcPr>
            <w:tcW w:w="5488" w:type="dxa"/>
            <w:vAlign w:val="center"/>
          </w:tcPr>
          <w:p w14:paraId="703AD547" w14:textId="5A85B638" w:rsidR="00982CE8" w:rsidRPr="00444214" w:rsidRDefault="00982CE8" w:rsidP="00BB036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9654F" w14:paraId="0140DE09" w14:textId="77777777" w:rsidTr="00CE3E75">
        <w:trPr>
          <w:trHeight w:val="624"/>
        </w:trPr>
        <w:tc>
          <w:tcPr>
            <w:tcW w:w="3017" w:type="dxa"/>
          </w:tcPr>
          <w:p w14:paraId="2DCB0869" w14:textId="72D84D97" w:rsidR="0079654F" w:rsidRDefault="0079654F" w:rsidP="0079654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5488" w:type="dxa"/>
            <w:vAlign w:val="center"/>
          </w:tcPr>
          <w:p w14:paraId="610E6B8D" w14:textId="5C0F859D" w:rsidR="0079654F" w:rsidRPr="00444214" w:rsidRDefault="0079654F" w:rsidP="00BB036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82CE8" w14:paraId="7EAFCFBB" w14:textId="77777777" w:rsidTr="00CE3E75">
        <w:trPr>
          <w:trHeight w:val="624"/>
        </w:trPr>
        <w:tc>
          <w:tcPr>
            <w:tcW w:w="3017" w:type="dxa"/>
          </w:tcPr>
          <w:p w14:paraId="692C0D52" w14:textId="215F987C" w:rsidR="00982CE8" w:rsidRDefault="003571C3" w:rsidP="00853D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役職</w:t>
            </w:r>
          </w:p>
        </w:tc>
        <w:tc>
          <w:tcPr>
            <w:tcW w:w="5488" w:type="dxa"/>
            <w:vAlign w:val="center"/>
          </w:tcPr>
          <w:p w14:paraId="5A07F787" w14:textId="213A7E64" w:rsidR="00982CE8" w:rsidRPr="00444214" w:rsidRDefault="00982CE8" w:rsidP="00BB036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94B18" w14:paraId="461DABA4" w14:textId="77777777" w:rsidTr="00CE3E75">
        <w:trPr>
          <w:trHeight w:val="624"/>
        </w:trPr>
        <w:tc>
          <w:tcPr>
            <w:tcW w:w="3017" w:type="dxa"/>
          </w:tcPr>
          <w:p w14:paraId="47375A9C" w14:textId="1A762352" w:rsidR="00494B18" w:rsidRDefault="003571C3" w:rsidP="003571C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488" w:type="dxa"/>
            <w:vAlign w:val="center"/>
          </w:tcPr>
          <w:p w14:paraId="319BEE9C" w14:textId="483480B5" w:rsidR="00494B18" w:rsidRPr="00444214" w:rsidRDefault="00494B18" w:rsidP="00BB036E">
            <w:pPr>
              <w:autoSpaceDE w:val="0"/>
              <w:autoSpaceDN w:val="0"/>
              <w:adjustRightInd w:val="0"/>
              <w:snapToGrid w:val="0"/>
              <w:spacing w:beforeLines="50" w:before="14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71C3" w14:paraId="100E7A13" w14:textId="77777777" w:rsidTr="00CE3E75">
        <w:trPr>
          <w:trHeight w:val="624"/>
        </w:trPr>
        <w:tc>
          <w:tcPr>
            <w:tcW w:w="3017" w:type="dxa"/>
          </w:tcPr>
          <w:p w14:paraId="713A2ECA" w14:textId="0F32961A" w:rsidR="003571C3" w:rsidRDefault="003571C3" w:rsidP="00651B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5488" w:type="dxa"/>
            <w:vAlign w:val="center"/>
          </w:tcPr>
          <w:p w14:paraId="6021E9AD" w14:textId="587629F5" w:rsidR="003571C3" w:rsidRPr="00444214" w:rsidRDefault="003571C3" w:rsidP="00BB036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71C3" w14:paraId="65E2FCF8" w14:textId="77777777" w:rsidTr="00CE3E75">
        <w:trPr>
          <w:trHeight w:val="624"/>
        </w:trPr>
        <w:tc>
          <w:tcPr>
            <w:tcW w:w="3017" w:type="dxa"/>
          </w:tcPr>
          <w:p w14:paraId="166DF7C8" w14:textId="2A67E38F" w:rsidR="003571C3" w:rsidRDefault="003571C3" w:rsidP="00651B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036E">
              <w:rPr>
                <w:rFonts w:asciiTheme="minorEastAsia" w:eastAsiaTheme="minorEastAsia" w:hAnsiTheme="minorEastAsia" w:hint="eastAsia"/>
                <w:sz w:val="20"/>
              </w:rPr>
              <w:t>旅館業</w:t>
            </w:r>
            <w:r w:rsidR="00BB036E" w:rsidRPr="00BB036E">
              <w:rPr>
                <w:rFonts w:asciiTheme="minorEastAsia" w:eastAsiaTheme="minorEastAsia" w:hAnsiTheme="minorEastAsia" w:hint="eastAsia"/>
                <w:sz w:val="20"/>
              </w:rPr>
              <w:t>、住宅宿泊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番号</w:t>
            </w:r>
          </w:p>
        </w:tc>
        <w:tc>
          <w:tcPr>
            <w:tcW w:w="5488" w:type="dxa"/>
            <w:vAlign w:val="center"/>
          </w:tcPr>
          <w:p w14:paraId="13C77512" w14:textId="4D376A4D" w:rsidR="003571C3" w:rsidRPr="00444214" w:rsidRDefault="003571C3" w:rsidP="00BB036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71C3" w14:paraId="76BAAA16" w14:textId="77777777" w:rsidTr="00CE3E75">
        <w:trPr>
          <w:trHeight w:val="624"/>
        </w:trPr>
        <w:tc>
          <w:tcPr>
            <w:tcW w:w="3017" w:type="dxa"/>
          </w:tcPr>
          <w:p w14:paraId="500F903B" w14:textId="0FF64E9F" w:rsidR="003571C3" w:rsidRDefault="00BB036E" w:rsidP="00651B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設FAX番号</w:t>
            </w:r>
            <w:r w:rsidR="0044421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任意）</w:t>
            </w:r>
          </w:p>
        </w:tc>
        <w:tc>
          <w:tcPr>
            <w:tcW w:w="5488" w:type="dxa"/>
            <w:vAlign w:val="center"/>
          </w:tcPr>
          <w:p w14:paraId="001D14FC" w14:textId="37EE9FD3" w:rsidR="003571C3" w:rsidRPr="00444214" w:rsidRDefault="003571C3" w:rsidP="00BB036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71C3" w14:paraId="7E9A9214" w14:textId="77777777" w:rsidTr="00CE3E75">
        <w:trPr>
          <w:trHeight w:val="624"/>
        </w:trPr>
        <w:tc>
          <w:tcPr>
            <w:tcW w:w="3017" w:type="dxa"/>
          </w:tcPr>
          <w:p w14:paraId="721C0414" w14:textId="76AA41B8" w:rsidR="003571C3" w:rsidRDefault="00BB036E" w:rsidP="00651B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5488" w:type="dxa"/>
            <w:vAlign w:val="center"/>
          </w:tcPr>
          <w:p w14:paraId="10AAAC24" w14:textId="73D4708C" w:rsidR="003571C3" w:rsidRPr="00444214" w:rsidRDefault="003571C3" w:rsidP="00BB036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71C3" w14:paraId="6A975F57" w14:textId="77777777" w:rsidTr="00CE3E75">
        <w:trPr>
          <w:trHeight w:val="624"/>
        </w:trPr>
        <w:tc>
          <w:tcPr>
            <w:tcW w:w="3017" w:type="dxa"/>
          </w:tcPr>
          <w:p w14:paraId="0AE30187" w14:textId="2F513F40" w:rsidR="003571C3" w:rsidRPr="009B5A28" w:rsidRDefault="00BB036E" w:rsidP="00651B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電話番号</w:t>
            </w:r>
          </w:p>
        </w:tc>
        <w:tc>
          <w:tcPr>
            <w:tcW w:w="5488" w:type="dxa"/>
            <w:vAlign w:val="center"/>
          </w:tcPr>
          <w:p w14:paraId="3F779B8E" w14:textId="7732D2F8" w:rsidR="003571C3" w:rsidRPr="00444214" w:rsidRDefault="003571C3" w:rsidP="00BB036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71C3" w14:paraId="2913228F" w14:textId="77777777" w:rsidTr="00CE3E75">
        <w:trPr>
          <w:trHeight w:val="624"/>
        </w:trPr>
        <w:tc>
          <w:tcPr>
            <w:tcW w:w="3017" w:type="dxa"/>
          </w:tcPr>
          <w:p w14:paraId="4C3174C1" w14:textId="46845B8A" w:rsidR="003571C3" w:rsidRDefault="00BB036E" w:rsidP="00651BC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メールアドレス</w:t>
            </w:r>
          </w:p>
        </w:tc>
        <w:tc>
          <w:tcPr>
            <w:tcW w:w="5488" w:type="dxa"/>
            <w:vAlign w:val="center"/>
          </w:tcPr>
          <w:p w14:paraId="10D72780" w14:textId="5EB88EF4" w:rsidR="003571C3" w:rsidRPr="00444214" w:rsidRDefault="003571C3" w:rsidP="00BB036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00855CF3" w14:textId="190DE109" w:rsidR="00853DE1" w:rsidRDefault="00853DE1" w:rsidP="003571C3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</w:p>
    <w:p w14:paraId="59C687A8" w14:textId="447EE10C" w:rsidR="00FB77B4" w:rsidRPr="00FB77B4" w:rsidRDefault="00FB77B4" w:rsidP="003571C3">
      <w:pPr>
        <w:wordWrap w:val="0"/>
        <w:autoSpaceDE w:val="0"/>
        <w:autoSpaceDN w:val="0"/>
        <w:adjustRightInd w:val="0"/>
        <w:snapToGrid w:val="0"/>
        <w:ind w:right="912"/>
        <w:rPr>
          <w:rFonts w:asciiTheme="minorEastAsia" w:eastAsia="SimSun" w:hAnsiTheme="minorEastAsia"/>
          <w:sz w:val="21"/>
          <w:szCs w:val="21"/>
          <w:u w:val="single"/>
          <w:lang w:eastAsia="zh-CN"/>
        </w:rPr>
      </w:pPr>
    </w:p>
    <w:sectPr w:rsidR="00FB77B4" w:rsidRPr="00FB77B4" w:rsidSect="00CE3E75">
      <w:endnotePr>
        <w:numStart w:val="0"/>
      </w:endnotePr>
      <w:pgSz w:w="11905" w:h="16837" w:code="9"/>
      <w:pgMar w:top="1985" w:right="1701" w:bottom="1701" w:left="1701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B038" w14:textId="77777777" w:rsidR="00797335" w:rsidRDefault="00797335" w:rsidP="00797335">
      <w:pPr>
        <w:spacing w:line="240" w:lineRule="auto"/>
      </w:pPr>
      <w:r>
        <w:separator/>
      </w:r>
    </w:p>
  </w:endnote>
  <w:endnote w:type="continuationSeparator" w:id="0">
    <w:p w14:paraId="685A1572" w14:textId="77777777" w:rsidR="00797335" w:rsidRDefault="00797335" w:rsidP="00797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8476" w14:textId="77777777" w:rsidR="00797335" w:rsidRDefault="00797335" w:rsidP="00797335">
      <w:pPr>
        <w:spacing w:line="240" w:lineRule="auto"/>
      </w:pPr>
      <w:r>
        <w:separator/>
      </w:r>
    </w:p>
  </w:footnote>
  <w:footnote w:type="continuationSeparator" w:id="0">
    <w:p w14:paraId="5B2A681A" w14:textId="77777777" w:rsidR="00797335" w:rsidRDefault="00797335" w:rsidP="00797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76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 w16cid:durableId="12705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C49"/>
    <w:rsid w:val="00044367"/>
    <w:rsid w:val="000D3FDC"/>
    <w:rsid w:val="00121BEF"/>
    <w:rsid w:val="00147F50"/>
    <w:rsid w:val="0017293D"/>
    <w:rsid w:val="001D443F"/>
    <w:rsid w:val="00201DD4"/>
    <w:rsid w:val="003571C3"/>
    <w:rsid w:val="003A1AD2"/>
    <w:rsid w:val="003A65B1"/>
    <w:rsid w:val="00444214"/>
    <w:rsid w:val="0047232F"/>
    <w:rsid w:val="00494B18"/>
    <w:rsid w:val="00496731"/>
    <w:rsid w:val="00532885"/>
    <w:rsid w:val="005E5F52"/>
    <w:rsid w:val="006F1921"/>
    <w:rsid w:val="00722E3A"/>
    <w:rsid w:val="0079654F"/>
    <w:rsid w:val="00797335"/>
    <w:rsid w:val="007A3635"/>
    <w:rsid w:val="008223D6"/>
    <w:rsid w:val="00852EDC"/>
    <w:rsid w:val="00853DE1"/>
    <w:rsid w:val="008F7206"/>
    <w:rsid w:val="00913601"/>
    <w:rsid w:val="00941CC0"/>
    <w:rsid w:val="00982CE8"/>
    <w:rsid w:val="00986A95"/>
    <w:rsid w:val="009B5A28"/>
    <w:rsid w:val="009E387A"/>
    <w:rsid w:val="00A75A64"/>
    <w:rsid w:val="00A9691F"/>
    <w:rsid w:val="00AB0C49"/>
    <w:rsid w:val="00B63863"/>
    <w:rsid w:val="00BB036E"/>
    <w:rsid w:val="00C2772F"/>
    <w:rsid w:val="00C36B84"/>
    <w:rsid w:val="00CA0298"/>
    <w:rsid w:val="00CE3E75"/>
    <w:rsid w:val="00DC5293"/>
    <w:rsid w:val="00E62605"/>
    <w:rsid w:val="00F706BD"/>
    <w:rsid w:val="00F83C61"/>
    <w:rsid w:val="00FB40E6"/>
    <w:rsid w:val="00FB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1C2D"/>
  <w15:docId w15:val="{2E5F26CB-151F-4B3A-B397-981F0C84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35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35"/>
  </w:style>
  <w:style w:type="paragraph" w:styleId="a5">
    <w:name w:val="footer"/>
    <w:basedOn w:val="a"/>
    <w:link w:val="a6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35"/>
  </w:style>
  <w:style w:type="table" w:styleId="a7">
    <w:name w:val="Table Grid"/>
    <w:basedOn w:val="a1"/>
    <w:uiPriority w:val="39"/>
    <w:rsid w:val="00797335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3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23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3D6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B77B4"/>
  </w:style>
  <w:style w:type="character" w:customStyle="1" w:styleId="ac">
    <w:name w:val="日付 (文字)"/>
    <w:basedOn w:val="a0"/>
    <w:link w:val="ab"/>
    <w:uiPriority w:val="99"/>
    <w:semiHidden/>
    <w:rsid w:val="00FB77B4"/>
    <w:rPr>
      <w:rFonts w:ascii="ｼｽﾃﾑ明朝" w:eastAsia="ｼｽﾃﾑ明朝" w:hAnsi="Century" w:cs="Times New Roman"/>
      <w:spacing w:val="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D194-0740-4898-9332-42C5A6F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1512</dc:creator>
  <cp:lastModifiedBy>kanko3</cp:lastModifiedBy>
  <cp:revision>20</cp:revision>
  <cp:lastPrinted>2022-03-14T07:43:00Z</cp:lastPrinted>
  <dcterms:created xsi:type="dcterms:W3CDTF">2020-06-09T09:03:00Z</dcterms:created>
  <dcterms:modified xsi:type="dcterms:W3CDTF">2023-06-15T00:59:00Z</dcterms:modified>
</cp:coreProperties>
</file>